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35CE" w14:textId="77777777" w:rsidR="00FC61F7" w:rsidRPr="003A3B32" w:rsidRDefault="00FC61F7" w:rsidP="00FC61F7">
      <w:pPr>
        <w:jc w:val="right"/>
        <w:rPr>
          <w:rFonts w:ascii="Sylfaen" w:hAnsi="Sylfaen"/>
          <w:b/>
          <w:sz w:val="22"/>
          <w:szCs w:val="22"/>
        </w:rPr>
      </w:pPr>
      <w:r w:rsidRPr="003A3B32">
        <w:rPr>
          <w:rFonts w:ascii="Sylfaen" w:hAnsi="Sylfaen"/>
          <w:b/>
          <w:sz w:val="22"/>
          <w:szCs w:val="22"/>
          <w:lang w:val="ka-GE"/>
        </w:rPr>
        <w:t>დანართი №</w:t>
      </w:r>
      <w:r w:rsidRPr="003A3B32">
        <w:rPr>
          <w:rFonts w:ascii="Sylfaen" w:hAnsi="Sylfaen"/>
          <w:b/>
          <w:sz w:val="22"/>
          <w:szCs w:val="22"/>
        </w:rPr>
        <w:t xml:space="preserve">5 </w:t>
      </w:r>
    </w:p>
    <w:p w14:paraId="75A5EB23" w14:textId="77777777" w:rsidR="00FC61F7" w:rsidRPr="003A3B32" w:rsidRDefault="00FC61F7" w:rsidP="00FC61F7">
      <w:pPr>
        <w:jc w:val="right"/>
        <w:rPr>
          <w:rFonts w:ascii="Sylfaen" w:hAnsi="Sylfaen"/>
          <w:sz w:val="22"/>
          <w:szCs w:val="22"/>
          <w:lang w:val="ka-GE"/>
        </w:rPr>
      </w:pPr>
      <w:r w:rsidRPr="003A3B32">
        <w:rPr>
          <w:rFonts w:ascii="Sylfaen" w:hAnsi="Sylfaen"/>
          <w:sz w:val="22"/>
          <w:szCs w:val="22"/>
          <w:lang w:val="ka-GE"/>
        </w:rPr>
        <w:t>დამტკიცებულია სსიპ - შოთა რუსთაველის საქართველოს ეროვნული</w:t>
      </w:r>
    </w:p>
    <w:p w14:paraId="793A8C9B" w14:textId="77777777" w:rsidR="00FC61F7" w:rsidRPr="003A3B32" w:rsidRDefault="00FC61F7" w:rsidP="00FC61F7">
      <w:pPr>
        <w:jc w:val="right"/>
        <w:rPr>
          <w:rFonts w:ascii="Sylfaen" w:hAnsi="Sylfaen"/>
          <w:sz w:val="22"/>
          <w:szCs w:val="22"/>
          <w:lang w:val="ka-GE"/>
        </w:rPr>
      </w:pPr>
      <w:r w:rsidRPr="003A3B32">
        <w:rPr>
          <w:rFonts w:ascii="Sylfaen" w:hAnsi="Sylfaen"/>
          <w:sz w:val="22"/>
          <w:szCs w:val="22"/>
          <w:lang w:val="ka-GE"/>
        </w:rPr>
        <w:t xml:space="preserve">სამეცნიერო ფონდის გენერალური დირექტორის </w:t>
      </w:r>
    </w:p>
    <w:p w14:paraId="32896A39" w14:textId="08BF9ADC" w:rsidR="00A578F2" w:rsidRDefault="00C20D64" w:rsidP="00C20D64">
      <w:pPr>
        <w:jc w:val="right"/>
        <w:rPr>
          <w:rFonts w:ascii="Sylfaen" w:hAnsi="Sylfaen"/>
          <w:sz w:val="22"/>
          <w:szCs w:val="22"/>
          <w:lang w:val="ka-GE"/>
        </w:rPr>
      </w:pPr>
      <w:r w:rsidRPr="00C20D64">
        <w:rPr>
          <w:rFonts w:ascii="Sylfaen" w:hAnsi="Sylfaen"/>
          <w:sz w:val="22"/>
          <w:szCs w:val="22"/>
          <w:lang w:val="ka-GE"/>
        </w:rPr>
        <w:t>2026 წლის 4 მაისის  № 524502 ბრძანებით</w:t>
      </w:r>
    </w:p>
    <w:p w14:paraId="7973D807" w14:textId="77777777" w:rsidR="00C20D64" w:rsidRPr="003A3B32" w:rsidRDefault="00C20D64" w:rsidP="00C20D64">
      <w:pPr>
        <w:jc w:val="right"/>
        <w:rPr>
          <w:rFonts w:ascii="Sylfaen" w:eastAsia="Sylfaen" w:hAnsi="Sylfaen"/>
          <w:b/>
          <w:sz w:val="22"/>
          <w:szCs w:val="22"/>
          <w:lang w:val="ka-GE"/>
        </w:rPr>
      </w:pPr>
    </w:p>
    <w:p w14:paraId="5CBCDC34" w14:textId="2840B45A" w:rsidR="00680481" w:rsidRPr="003A3B32" w:rsidRDefault="00F326B8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2"/>
        </w:rPr>
      </w:pPr>
      <w:r w:rsidRPr="00F326B8">
        <w:rPr>
          <w:rFonts w:ascii="Sylfaen" w:eastAsia="Sylfaen" w:hAnsi="Sylfaen"/>
          <w:b/>
          <w:sz w:val="22"/>
          <w:szCs w:val="22"/>
          <w:lang w:val="ka-GE"/>
        </w:rPr>
        <w:t>ვატიკანში არსებული ქართული კულტურული მემკვიდრეობის კვლევისა და პოპულარიზაციის ხელშემწყობი</w:t>
      </w:r>
      <w:r>
        <w:rPr>
          <w:rFonts w:ascii="Sylfaen" w:eastAsia="Sylfaen" w:hAnsi="Sylfaen"/>
          <w:b/>
          <w:sz w:val="22"/>
          <w:szCs w:val="22"/>
          <w:lang w:val="ka-GE"/>
        </w:rPr>
        <w:t xml:space="preserve"> </w:t>
      </w:r>
      <w:r w:rsidRPr="00F326B8">
        <w:rPr>
          <w:rFonts w:ascii="Sylfaen" w:eastAsia="Sylfaen" w:hAnsi="Sylfaen"/>
          <w:b/>
          <w:sz w:val="22"/>
          <w:szCs w:val="22"/>
          <w:lang w:val="ka-GE"/>
        </w:rPr>
        <w:t>სახელმწიფო სამეცნიერო საგრანტო კონკურს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3A3B32" w14:paraId="68D9D7E2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5458AC61" w14:textId="77777777" w:rsidR="0057315B" w:rsidRPr="003A3B32" w:rsidRDefault="0057315B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3A3B32" w14:paraId="29942387" w14:textId="77777777" w:rsidTr="000F106D">
        <w:trPr>
          <w:trHeight w:val="386"/>
          <w:jc w:val="center"/>
        </w:trPr>
        <w:tc>
          <w:tcPr>
            <w:tcW w:w="3145" w:type="dxa"/>
          </w:tcPr>
          <w:p w14:paraId="083BE05B" w14:textId="77777777" w:rsidR="00B31390" w:rsidRPr="003A3B32" w:rsidRDefault="005867E2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  <w:r w:rsidRPr="003A3B32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პროექტის სახელი</w:t>
            </w:r>
          </w:p>
        </w:tc>
        <w:tc>
          <w:tcPr>
            <w:tcW w:w="6475" w:type="dxa"/>
          </w:tcPr>
          <w:p w14:paraId="7C1AC212" w14:textId="77777777" w:rsidR="00B31390" w:rsidRPr="003A3B32" w:rsidRDefault="00B31390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B31390" w:rsidRPr="003A3B32" w14:paraId="1BF60260" w14:textId="77777777" w:rsidTr="000F106D">
        <w:trPr>
          <w:trHeight w:val="701"/>
          <w:jc w:val="center"/>
        </w:trPr>
        <w:tc>
          <w:tcPr>
            <w:tcW w:w="3145" w:type="dxa"/>
          </w:tcPr>
          <w:p w14:paraId="3323B69A" w14:textId="1946876B" w:rsidR="00B31390" w:rsidRPr="003A3B32" w:rsidRDefault="00D663B3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კვლევარი/პროექტის ხელმძღვანელი</w:t>
            </w:r>
          </w:p>
        </w:tc>
        <w:tc>
          <w:tcPr>
            <w:tcW w:w="6475" w:type="dxa"/>
          </w:tcPr>
          <w:p w14:paraId="7C211380" w14:textId="77777777" w:rsidR="00B31390" w:rsidRPr="003A3B32" w:rsidRDefault="00B31390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3CAAB5A7" w14:textId="77777777" w:rsidR="00E810CD" w:rsidRPr="003A3B32" w:rsidRDefault="00E810CD" w:rsidP="000F106D">
      <w:pPr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15"/>
        <w:gridCol w:w="5305"/>
      </w:tblGrid>
      <w:tr w:rsidR="0057315B" w:rsidRPr="003A3B32" w14:paraId="4C7E01E1" w14:textId="77777777" w:rsidTr="00AB4729">
        <w:trPr>
          <w:trHeight w:val="521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7C07A626" w14:textId="0FB12012" w:rsidR="0057315B" w:rsidRPr="003A3B32" w:rsidRDefault="0057315B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</w:t>
            </w:r>
            <w:r w:rsidR="00B83B2E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 xml:space="preserve"> უცხოელი </w:t>
            </w: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კონსულტანტის შესახებ</w:t>
            </w:r>
          </w:p>
        </w:tc>
      </w:tr>
      <w:tr w:rsidR="00E810CD" w:rsidRPr="003A3B32" w14:paraId="22336C4E" w14:textId="77777777" w:rsidTr="00AB4729">
        <w:trPr>
          <w:trHeight w:val="440"/>
          <w:jc w:val="center"/>
        </w:trPr>
        <w:tc>
          <w:tcPr>
            <w:tcW w:w="4315" w:type="dxa"/>
          </w:tcPr>
          <w:p w14:paraId="1C28268F" w14:textId="3F357A96" w:rsidR="00E810CD" w:rsidRPr="00AB4729" w:rsidRDefault="00B83B2E" w:rsidP="00266B1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AB4729"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  <w:t>კ</w:t>
            </w:r>
            <w:r w:rsidR="00FC7873" w:rsidRPr="00AB4729"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  <w:t>ონსულტანტის</w:t>
            </w:r>
            <w:r w:rsidR="005867E2" w:rsidRPr="00AB4729"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5305" w:type="dxa"/>
          </w:tcPr>
          <w:p w14:paraId="4B5BF784" w14:textId="77777777" w:rsidR="00E810CD" w:rsidRPr="003A3B32" w:rsidRDefault="00E810CD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3A3B32" w14:paraId="4BB27D8A" w14:textId="77777777" w:rsidTr="00AB4729">
        <w:trPr>
          <w:trHeight w:val="350"/>
          <w:jc w:val="center"/>
        </w:trPr>
        <w:tc>
          <w:tcPr>
            <w:tcW w:w="4315" w:type="dxa"/>
          </w:tcPr>
          <w:p w14:paraId="29CEAEA6" w14:textId="77777777" w:rsidR="00E810CD" w:rsidRPr="00AB4729" w:rsidRDefault="005867E2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AB4729"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5305" w:type="dxa"/>
          </w:tcPr>
          <w:p w14:paraId="790EE6A0" w14:textId="77777777" w:rsidR="00E810CD" w:rsidRPr="003A3B32" w:rsidRDefault="00E810CD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57315B" w:rsidRPr="003A3B32" w14:paraId="2BC0D1EF" w14:textId="77777777" w:rsidTr="00AB4729">
        <w:trPr>
          <w:trHeight w:val="431"/>
          <w:jc w:val="center"/>
        </w:trPr>
        <w:tc>
          <w:tcPr>
            <w:tcW w:w="4315" w:type="dxa"/>
          </w:tcPr>
          <w:p w14:paraId="1986E2E3" w14:textId="77777777" w:rsidR="0057315B" w:rsidRPr="00AB4729" w:rsidRDefault="0057315B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</w:pPr>
            <w:r w:rsidRPr="00AB4729"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5305" w:type="dxa"/>
          </w:tcPr>
          <w:p w14:paraId="66BAEA71" w14:textId="77777777" w:rsidR="0057315B" w:rsidRPr="003A3B32" w:rsidRDefault="0057315B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3A3B32" w14:paraId="609586E6" w14:textId="77777777" w:rsidTr="00AB4729">
        <w:trPr>
          <w:trHeight w:val="449"/>
          <w:jc w:val="center"/>
        </w:trPr>
        <w:tc>
          <w:tcPr>
            <w:tcW w:w="4315" w:type="dxa"/>
          </w:tcPr>
          <w:p w14:paraId="07EAC387" w14:textId="02AB4E14" w:rsidR="00E810CD" w:rsidRPr="00AB4729" w:rsidRDefault="00230C5F" w:rsidP="005867E2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</w:pPr>
            <w:r w:rsidRPr="00AB4729"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  <w:t xml:space="preserve">სამუშაო ადგილი და პოზიცია </w:t>
            </w:r>
            <w:r w:rsidR="0053306C" w:rsidRPr="00AB4729">
              <w:rPr>
                <w:rFonts w:ascii="Sylfaen" w:hAnsi="Sylfaen"/>
                <w:bCs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5305" w:type="dxa"/>
          </w:tcPr>
          <w:p w14:paraId="545BCB5D" w14:textId="77777777" w:rsidR="00E810CD" w:rsidRPr="003A3B32" w:rsidRDefault="00E810CD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3A3B32" w14:paraId="5BDAB20F" w14:textId="77777777" w:rsidTr="00AB4729">
        <w:trPr>
          <w:trHeight w:val="530"/>
          <w:jc w:val="center"/>
        </w:trPr>
        <w:tc>
          <w:tcPr>
            <w:tcW w:w="4315" w:type="dxa"/>
          </w:tcPr>
          <w:p w14:paraId="636516C5" w14:textId="77777777" w:rsidR="00E810CD" w:rsidRPr="00AB4729" w:rsidRDefault="005867E2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u w:color="FF0000"/>
                <w:lang w:val="ka-GE"/>
              </w:rPr>
            </w:pPr>
            <w:r w:rsidRPr="00AB4729">
              <w:rPr>
                <w:rFonts w:ascii="Sylfaen" w:hAnsi="Sylfaen"/>
                <w:bCs/>
                <w:sz w:val="22"/>
                <w:szCs w:val="22"/>
                <w:lang w:val="ka-GE"/>
              </w:rPr>
              <w:t>ქალაქი, ქვეყანა</w:t>
            </w:r>
          </w:p>
        </w:tc>
        <w:tc>
          <w:tcPr>
            <w:tcW w:w="5305" w:type="dxa"/>
          </w:tcPr>
          <w:p w14:paraId="38276F04" w14:textId="77777777" w:rsidR="00E810CD" w:rsidRPr="003A3B32" w:rsidRDefault="00E810CD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6FEDDFD5" w14:textId="77777777" w:rsidR="00E810CD" w:rsidRPr="003A3B32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14:paraId="13B0EE49" w14:textId="77777777" w:rsidR="00E810CD" w:rsidRPr="003A3B32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3A3B32">
        <w:rPr>
          <w:rFonts w:ascii="Sylfaen" w:eastAsia="Sylfaen" w:hAnsi="Sylfaen"/>
          <w:b/>
          <w:sz w:val="22"/>
          <w:szCs w:val="22"/>
          <w:lang w:val="ka-GE"/>
        </w:rPr>
        <w:t>თანხმობის წერილი</w:t>
      </w:r>
    </w:p>
    <w:p w14:paraId="05B21C66" w14:textId="77777777" w:rsidR="00F121A7" w:rsidRPr="003A3B32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3A3B32">
        <w:rPr>
          <w:rStyle w:val="FootnoteReference"/>
          <w:rFonts w:ascii="Sylfaen" w:hAnsi="Sylfaen"/>
          <w:sz w:val="22"/>
          <w:szCs w:val="22"/>
          <w:u w:color="FF0000"/>
        </w:rPr>
        <w:footnoteReference w:id="1"/>
      </w:r>
      <w:r w:rsidR="00B115ED" w:rsidRPr="003A3B32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5867E2" w:rsidRPr="003A3B32">
        <w:rPr>
          <w:rFonts w:ascii="Sylfaen" w:hAnsi="Sylfaen"/>
          <w:sz w:val="22"/>
          <w:szCs w:val="22"/>
          <w:u w:color="FF0000"/>
          <w:lang w:val="ka-GE"/>
        </w:rPr>
        <w:t>დეტალურად აღწერეთ თქვენი როლი პროექტში.</w:t>
      </w:r>
    </w:p>
    <w:p w14:paraId="1CF8192C" w14:textId="77777777" w:rsidR="00F121A7" w:rsidRPr="003A3B32" w:rsidRDefault="00F121A7" w:rsidP="00B115ED">
      <w:pPr>
        <w:rPr>
          <w:rFonts w:ascii="Sylfaen" w:hAnsi="Sylfaen"/>
          <w:sz w:val="22"/>
          <w:szCs w:val="22"/>
          <w:u w:color="FF0000"/>
        </w:rPr>
      </w:pPr>
    </w:p>
    <w:p w14:paraId="74EA7596" w14:textId="77777777" w:rsidR="0095036D" w:rsidRPr="003A3B32" w:rsidRDefault="0095036D" w:rsidP="00B115ED">
      <w:pPr>
        <w:rPr>
          <w:rFonts w:ascii="Sylfaen" w:hAnsi="Sylfaen"/>
          <w:sz w:val="22"/>
          <w:szCs w:val="22"/>
        </w:rPr>
      </w:pPr>
    </w:p>
    <w:p w14:paraId="61ADFC11" w14:textId="77777777" w:rsidR="006E01F2" w:rsidRPr="003A3B32" w:rsidRDefault="006E01F2" w:rsidP="00B115ED">
      <w:pPr>
        <w:rPr>
          <w:rFonts w:ascii="Sylfaen" w:hAnsi="Sylfaen"/>
          <w:sz w:val="22"/>
          <w:szCs w:val="22"/>
        </w:rPr>
      </w:pPr>
    </w:p>
    <w:p w14:paraId="6AAC0CB0" w14:textId="77777777" w:rsidR="006E01F2" w:rsidRPr="003A3B32" w:rsidRDefault="006E01F2" w:rsidP="00B115ED">
      <w:pPr>
        <w:rPr>
          <w:rFonts w:ascii="Sylfaen" w:hAnsi="Sylfaen"/>
          <w:sz w:val="22"/>
          <w:szCs w:val="22"/>
        </w:rPr>
      </w:pPr>
    </w:p>
    <w:p w14:paraId="656FA715" w14:textId="77777777" w:rsidR="006E01F2" w:rsidRPr="003A3B32" w:rsidRDefault="006E01F2" w:rsidP="00B115ED">
      <w:pPr>
        <w:rPr>
          <w:rFonts w:ascii="Sylfaen" w:hAnsi="Sylfaen"/>
          <w:sz w:val="22"/>
          <w:szCs w:val="22"/>
        </w:rPr>
      </w:pPr>
    </w:p>
    <w:p w14:paraId="3391E4D3" w14:textId="77777777" w:rsidR="00B31390" w:rsidRDefault="00B31390" w:rsidP="00B115ED">
      <w:pPr>
        <w:rPr>
          <w:rFonts w:ascii="Sylfaen" w:hAnsi="Sylfaen"/>
          <w:sz w:val="22"/>
          <w:szCs w:val="22"/>
          <w:u w:color="FF0000"/>
        </w:rPr>
      </w:pPr>
    </w:p>
    <w:p w14:paraId="261B4361" w14:textId="77777777" w:rsidR="00230C5F" w:rsidRPr="003A3B32" w:rsidRDefault="00230C5F" w:rsidP="00B115ED">
      <w:pPr>
        <w:rPr>
          <w:rFonts w:ascii="Sylfaen" w:hAnsi="Sylfaen"/>
          <w:sz w:val="22"/>
          <w:szCs w:val="22"/>
        </w:rPr>
      </w:pPr>
    </w:p>
    <w:p w14:paraId="5EDB3EC7" w14:textId="77777777" w:rsidR="00B31390" w:rsidRPr="003A3B32" w:rsidRDefault="00B31390" w:rsidP="00B115ED">
      <w:pPr>
        <w:rPr>
          <w:rFonts w:ascii="Sylfaen" w:hAnsi="Sylfaen"/>
          <w:sz w:val="22"/>
          <w:szCs w:val="22"/>
        </w:rPr>
      </w:pPr>
    </w:p>
    <w:p w14:paraId="1C043DD3" w14:textId="77777777" w:rsidR="00B31390" w:rsidRPr="003A3B32" w:rsidRDefault="00B31390" w:rsidP="00B115ED">
      <w:pPr>
        <w:rPr>
          <w:rFonts w:ascii="Sylfaen" w:hAnsi="Sylfaen"/>
          <w:sz w:val="22"/>
          <w:szCs w:val="22"/>
        </w:rPr>
      </w:pPr>
    </w:p>
    <w:p w14:paraId="69C47FD9" w14:textId="77777777" w:rsidR="0095036D" w:rsidRPr="003A3B32" w:rsidRDefault="0095036D" w:rsidP="0095036D">
      <w:pPr>
        <w:rPr>
          <w:rFonts w:ascii="Sylfaen" w:hAnsi="Sylfaen"/>
          <w:b/>
          <w:sz w:val="22"/>
          <w:szCs w:val="22"/>
        </w:rPr>
      </w:pPr>
    </w:p>
    <w:p w14:paraId="32698A84" w14:textId="77777777" w:rsidR="0095036D" w:rsidRPr="003A3B32" w:rsidRDefault="00525F3F" w:rsidP="00465892">
      <w:pPr>
        <w:spacing w:after="240"/>
        <w:rPr>
          <w:rFonts w:ascii="Sylfaen" w:hAnsi="Sylfaen"/>
          <w:b/>
          <w:sz w:val="22"/>
          <w:szCs w:val="22"/>
          <w:lang w:val="it-IT"/>
        </w:rPr>
      </w:pPr>
      <w:r w:rsidRPr="003A3B32">
        <w:rPr>
          <w:rStyle w:val="FootnoteReference"/>
          <w:rFonts w:ascii="Sylfaen" w:hAnsi="Sylfaen"/>
          <w:b/>
          <w:sz w:val="22"/>
          <w:szCs w:val="22"/>
          <w:u w:color="FF0000"/>
          <w:lang w:val="it-IT"/>
        </w:rPr>
        <w:footnoteReference w:id="2"/>
      </w:r>
      <w:r w:rsidR="005867E2" w:rsidRPr="003A3B32">
        <w:rPr>
          <w:rFonts w:ascii="Sylfaen" w:hAnsi="Sylfaen"/>
          <w:b/>
          <w:sz w:val="22"/>
          <w:szCs w:val="22"/>
          <w:u w:color="FF0000"/>
          <w:lang w:val="ka-GE"/>
        </w:rPr>
        <w:t>ხელმოწერა</w:t>
      </w:r>
      <w:r w:rsidR="0095036D" w:rsidRPr="003A3B32">
        <w:rPr>
          <w:rFonts w:ascii="Sylfaen" w:hAnsi="Sylfaen"/>
          <w:b/>
          <w:sz w:val="22"/>
          <w:szCs w:val="22"/>
          <w:lang w:val="it-IT"/>
        </w:rPr>
        <w:t>:</w:t>
      </w:r>
    </w:p>
    <w:p w14:paraId="3F302805" w14:textId="158F8F42" w:rsidR="00F933FA" w:rsidRPr="007B73AE" w:rsidRDefault="005867E2" w:rsidP="007B73AE">
      <w:pPr>
        <w:spacing w:after="240"/>
        <w:rPr>
          <w:rFonts w:ascii="Sylfaen" w:hAnsi="Sylfaen"/>
          <w:b/>
          <w:sz w:val="22"/>
          <w:szCs w:val="22"/>
          <w:lang w:val="it-IT"/>
        </w:rPr>
      </w:pPr>
      <w:r w:rsidRPr="003A3B32">
        <w:rPr>
          <w:rFonts w:ascii="Sylfaen" w:hAnsi="Sylfaen"/>
          <w:b/>
          <w:sz w:val="22"/>
          <w:szCs w:val="22"/>
          <w:u w:color="FF0000"/>
          <w:lang w:val="ka-GE"/>
        </w:rPr>
        <w:t>თარიღი</w:t>
      </w:r>
    </w:p>
    <w:sectPr w:rsidR="00F933FA" w:rsidRPr="007B73AE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F14F" w14:textId="77777777" w:rsidR="00B16ADB" w:rsidRDefault="00B16ADB" w:rsidP="00680481">
      <w:r>
        <w:separator/>
      </w:r>
    </w:p>
  </w:endnote>
  <w:endnote w:type="continuationSeparator" w:id="0">
    <w:p w14:paraId="4BCA9840" w14:textId="77777777" w:rsidR="00B16ADB" w:rsidRDefault="00B16ADB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310F" w14:textId="77777777" w:rsidR="00FA157D" w:rsidRPr="0013363D" w:rsidRDefault="00FA157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14:paraId="5C13B1D6" w14:textId="77777777" w:rsidR="00FA157D" w:rsidRPr="00A16A9F" w:rsidRDefault="00FA157D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02FF" w14:textId="77777777" w:rsidR="00B16ADB" w:rsidRDefault="00B16ADB" w:rsidP="00680481">
      <w:r>
        <w:separator/>
      </w:r>
    </w:p>
  </w:footnote>
  <w:footnote w:type="continuationSeparator" w:id="0">
    <w:p w14:paraId="46AC2E2C" w14:textId="77777777" w:rsidR="00B16ADB" w:rsidRDefault="00B16ADB" w:rsidP="00680481">
      <w:r>
        <w:continuationSeparator/>
      </w:r>
    </w:p>
  </w:footnote>
  <w:footnote w:id="1">
    <w:p w14:paraId="70CD3D2E" w14:textId="701B23FA" w:rsidR="00FA157D" w:rsidRPr="009B0A64" w:rsidRDefault="00FA157D">
      <w:pPr>
        <w:pStyle w:val="FootnoteText"/>
        <w:rPr>
          <w:rFonts w:ascii="Sylfaen" w:hAnsi="Sylfaen"/>
          <w:sz w:val="18"/>
          <w:szCs w:val="18"/>
        </w:rPr>
      </w:pPr>
      <w:r w:rsidRPr="00605AAB">
        <w:rPr>
          <w:rStyle w:val="FootnoteReference"/>
          <w:rFonts w:ascii="Sylfaen" w:hAnsi="Sylfaen"/>
        </w:rPr>
        <w:footnoteRef/>
      </w:r>
      <w:r w:rsidRPr="00605AAB">
        <w:rPr>
          <w:rFonts w:ascii="Sylfaen" w:hAnsi="Sylfaen"/>
        </w:rPr>
        <w:t xml:space="preserve"> </w:t>
      </w:r>
      <w:r w:rsidRPr="00605AAB">
        <w:rPr>
          <w:rFonts w:ascii="Sylfaen" w:hAnsi="Sylfaen"/>
          <w:sz w:val="18"/>
          <w:szCs w:val="18"/>
          <w:lang w:val="ka-GE"/>
        </w:rPr>
        <w:t>ივსება</w:t>
      </w:r>
      <w:r w:rsidR="00230C5F">
        <w:rPr>
          <w:rFonts w:ascii="Sylfaen" w:hAnsi="Sylfaen"/>
          <w:sz w:val="18"/>
          <w:szCs w:val="18"/>
          <w:lang w:val="ka-GE"/>
        </w:rPr>
        <w:t xml:space="preserve"> უცხოელი </w:t>
      </w:r>
      <w:r w:rsidRPr="00605AAB">
        <w:rPr>
          <w:rFonts w:ascii="Sylfaen" w:hAnsi="Sylfaen"/>
          <w:sz w:val="18"/>
          <w:szCs w:val="18"/>
          <w:lang w:val="ka-GE"/>
        </w:rPr>
        <w:t>კონსულტანტის მიერ</w:t>
      </w:r>
    </w:p>
  </w:footnote>
  <w:footnote w:id="2">
    <w:p w14:paraId="0CB110B0" w14:textId="77777777" w:rsidR="00FA157D" w:rsidRPr="009B0A64" w:rsidRDefault="00FA157D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2024">
    <w:abstractNumId w:val="5"/>
  </w:num>
  <w:num w:numId="2" w16cid:durableId="1092430816">
    <w:abstractNumId w:val="0"/>
  </w:num>
  <w:num w:numId="3" w16cid:durableId="740641412">
    <w:abstractNumId w:val="4"/>
  </w:num>
  <w:num w:numId="4" w16cid:durableId="2014452821">
    <w:abstractNumId w:val="3"/>
  </w:num>
  <w:num w:numId="5" w16cid:durableId="10448822">
    <w:abstractNumId w:val="2"/>
  </w:num>
  <w:num w:numId="6" w16cid:durableId="1318220477">
    <w:abstractNumId w:val="6"/>
  </w:num>
  <w:num w:numId="7" w16cid:durableId="117888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2BE5"/>
    <w:rsid w:val="00052A26"/>
    <w:rsid w:val="000551CC"/>
    <w:rsid w:val="000647D3"/>
    <w:rsid w:val="00084CF2"/>
    <w:rsid w:val="00094E25"/>
    <w:rsid w:val="000C7CFF"/>
    <w:rsid w:val="000D3947"/>
    <w:rsid w:val="000F106D"/>
    <w:rsid w:val="000F60CF"/>
    <w:rsid w:val="0010524E"/>
    <w:rsid w:val="00112E92"/>
    <w:rsid w:val="0013363D"/>
    <w:rsid w:val="00172430"/>
    <w:rsid w:val="00190067"/>
    <w:rsid w:val="00196148"/>
    <w:rsid w:val="001A4B40"/>
    <w:rsid w:val="001E7396"/>
    <w:rsid w:val="001F481C"/>
    <w:rsid w:val="00224DDD"/>
    <w:rsid w:val="00230C5F"/>
    <w:rsid w:val="00242225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71449"/>
    <w:rsid w:val="003A3B32"/>
    <w:rsid w:val="003A4B2E"/>
    <w:rsid w:val="003E1218"/>
    <w:rsid w:val="003F5001"/>
    <w:rsid w:val="004173E3"/>
    <w:rsid w:val="00431F93"/>
    <w:rsid w:val="00444567"/>
    <w:rsid w:val="00465892"/>
    <w:rsid w:val="00473B3D"/>
    <w:rsid w:val="004871AB"/>
    <w:rsid w:val="004A7612"/>
    <w:rsid w:val="004C0E72"/>
    <w:rsid w:val="004C15B2"/>
    <w:rsid w:val="004C2CB7"/>
    <w:rsid w:val="004D2978"/>
    <w:rsid w:val="004F62C0"/>
    <w:rsid w:val="004F7C2E"/>
    <w:rsid w:val="0052258D"/>
    <w:rsid w:val="00525F3F"/>
    <w:rsid w:val="0053306C"/>
    <w:rsid w:val="005438BB"/>
    <w:rsid w:val="0057315B"/>
    <w:rsid w:val="005867E2"/>
    <w:rsid w:val="005B645E"/>
    <w:rsid w:val="005D56DC"/>
    <w:rsid w:val="005F24A6"/>
    <w:rsid w:val="005F3954"/>
    <w:rsid w:val="00604D61"/>
    <w:rsid w:val="00605AAB"/>
    <w:rsid w:val="00616101"/>
    <w:rsid w:val="00620F3B"/>
    <w:rsid w:val="00642084"/>
    <w:rsid w:val="00676541"/>
    <w:rsid w:val="00677449"/>
    <w:rsid w:val="00680481"/>
    <w:rsid w:val="0069401F"/>
    <w:rsid w:val="006A5101"/>
    <w:rsid w:val="006B5432"/>
    <w:rsid w:val="006C004E"/>
    <w:rsid w:val="006D2B69"/>
    <w:rsid w:val="006D7C89"/>
    <w:rsid w:val="006E01F2"/>
    <w:rsid w:val="00754502"/>
    <w:rsid w:val="007622BF"/>
    <w:rsid w:val="007B73AE"/>
    <w:rsid w:val="007E5FD3"/>
    <w:rsid w:val="0081553C"/>
    <w:rsid w:val="00843E5A"/>
    <w:rsid w:val="00845220"/>
    <w:rsid w:val="008464C5"/>
    <w:rsid w:val="00853DA7"/>
    <w:rsid w:val="008A13CB"/>
    <w:rsid w:val="008A3DEB"/>
    <w:rsid w:val="008C2D1E"/>
    <w:rsid w:val="008C32D3"/>
    <w:rsid w:val="008E3CE5"/>
    <w:rsid w:val="008F5300"/>
    <w:rsid w:val="0093519C"/>
    <w:rsid w:val="00940864"/>
    <w:rsid w:val="009415EF"/>
    <w:rsid w:val="0095036D"/>
    <w:rsid w:val="009835E5"/>
    <w:rsid w:val="009B0A64"/>
    <w:rsid w:val="009B78A0"/>
    <w:rsid w:val="009D1FD2"/>
    <w:rsid w:val="00A01581"/>
    <w:rsid w:val="00A018CF"/>
    <w:rsid w:val="00A16A9F"/>
    <w:rsid w:val="00A55806"/>
    <w:rsid w:val="00A578F2"/>
    <w:rsid w:val="00AA5956"/>
    <w:rsid w:val="00AB4729"/>
    <w:rsid w:val="00AD064E"/>
    <w:rsid w:val="00AD4C5E"/>
    <w:rsid w:val="00AD542A"/>
    <w:rsid w:val="00B115ED"/>
    <w:rsid w:val="00B15EBA"/>
    <w:rsid w:val="00B16ADB"/>
    <w:rsid w:val="00B31390"/>
    <w:rsid w:val="00B83B2E"/>
    <w:rsid w:val="00BA641A"/>
    <w:rsid w:val="00BE1620"/>
    <w:rsid w:val="00BF53F6"/>
    <w:rsid w:val="00BF63EC"/>
    <w:rsid w:val="00C06167"/>
    <w:rsid w:val="00C20666"/>
    <w:rsid w:val="00C20D64"/>
    <w:rsid w:val="00C220A0"/>
    <w:rsid w:val="00C372BA"/>
    <w:rsid w:val="00C61256"/>
    <w:rsid w:val="00C632BF"/>
    <w:rsid w:val="00C66852"/>
    <w:rsid w:val="00C96D69"/>
    <w:rsid w:val="00CF7F93"/>
    <w:rsid w:val="00D45F77"/>
    <w:rsid w:val="00D663B3"/>
    <w:rsid w:val="00D74201"/>
    <w:rsid w:val="00DD6D9B"/>
    <w:rsid w:val="00DE5844"/>
    <w:rsid w:val="00E2228F"/>
    <w:rsid w:val="00E46348"/>
    <w:rsid w:val="00E634FF"/>
    <w:rsid w:val="00E810CD"/>
    <w:rsid w:val="00E83498"/>
    <w:rsid w:val="00E93C76"/>
    <w:rsid w:val="00EB730B"/>
    <w:rsid w:val="00F1188F"/>
    <w:rsid w:val="00F121A7"/>
    <w:rsid w:val="00F2405C"/>
    <w:rsid w:val="00F326B8"/>
    <w:rsid w:val="00F42E61"/>
    <w:rsid w:val="00F63878"/>
    <w:rsid w:val="00F933FA"/>
    <w:rsid w:val="00F97512"/>
    <w:rsid w:val="00FA1388"/>
    <w:rsid w:val="00FA157D"/>
    <w:rsid w:val="00FC2E20"/>
    <w:rsid w:val="00FC61F7"/>
    <w:rsid w:val="00FC7873"/>
    <w:rsid w:val="00FD5E9E"/>
    <w:rsid w:val="00FE059B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E8D2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D45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7603-4BF9-4664-AC75-BDC7265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Abuselidze</cp:lastModifiedBy>
  <cp:revision>71</cp:revision>
  <dcterms:created xsi:type="dcterms:W3CDTF">2018-03-27T12:10:00Z</dcterms:created>
  <dcterms:modified xsi:type="dcterms:W3CDTF">2026-05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1-22T08:00:38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e50ba5fc-9fc5-432b-a998-d0b48eee4981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